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31" w:rsidRDefault="006213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7214</wp:posOffset>
                </wp:positionH>
                <wp:positionV relativeFrom="paragraph">
                  <wp:posOffset>2057400</wp:posOffset>
                </wp:positionV>
                <wp:extent cx="6825940" cy="659218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940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3D8" w:rsidRPr="00366C58" w:rsidRDefault="00EF6BA1" w:rsidP="0028384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52"/>
                              </w:rPr>
                              <w:t>Chan Tai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8.75pt;margin-top:162pt;width:537.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" fillcolor="white [3201]" stroked="f" strokeweight=".5pt">
                <v:textbox>
                  <w:txbxContent>
                    <w:p w:rsidR="006213D8" w:rsidRPr="00366C58" w:rsidRDefault="00EF6BA1" w:rsidP="0028384F">
                      <w:pPr>
                        <w:jc w:val="center"/>
                        <w:rPr>
                          <w:rFonts w:ascii="微軟正黑體" w:eastAsia="微軟正黑體" w:hAnsi="微軟正黑體"/>
                          <w:sz w:val="52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52"/>
                        </w:rPr>
                        <w:t>Chan Tai M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331" w:rsidSect="006213D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D8"/>
    <w:rsid w:val="00262797"/>
    <w:rsid w:val="0028384F"/>
    <w:rsid w:val="00366C58"/>
    <w:rsid w:val="00514C3F"/>
    <w:rsid w:val="006213D8"/>
    <w:rsid w:val="0066437C"/>
    <w:rsid w:val="00987C16"/>
    <w:rsid w:val="00A53E03"/>
    <w:rsid w:val="00AA1D71"/>
    <w:rsid w:val="00DD4132"/>
    <w:rsid w:val="00E2649C"/>
    <w:rsid w:val="00E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13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1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3AAD-5BB5-4A05-BCFD-206774B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Ho</dc:creator>
  <cp:lastModifiedBy>Shadow Ho</cp:lastModifiedBy>
  <cp:revision>10</cp:revision>
  <cp:lastPrinted>2019-07-19T02:20:00Z</cp:lastPrinted>
  <dcterms:created xsi:type="dcterms:W3CDTF">2019-07-19T02:01:00Z</dcterms:created>
  <dcterms:modified xsi:type="dcterms:W3CDTF">2019-07-19T02:26:00Z</dcterms:modified>
</cp:coreProperties>
</file>